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65" w:rsidRDefault="00FB67FA" w:rsidP="00AE5BE8">
      <w:pPr>
        <w:spacing w:line="276" w:lineRule="auto"/>
        <w:jc w:val="both"/>
      </w:pPr>
      <w:r>
        <w:rPr>
          <w:noProof/>
          <w:sz w:val="20"/>
          <w:szCs w:val="20"/>
        </w:rPr>
        <w:drawing>
          <wp:inline distT="0" distB="0" distL="0" distR="0">
            <wp:extent cx="9251950" cy="6548886"/>
            <wp:effectExtent l="19050" t="0" r="6350" b="0"/>
            <wp:docPr id="1" name="Рисунок 11" descr="C:\Users\Пользователь.MACHINE-URHSIR5\Desktop\кол договор\первая проверенная\пер мер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.MACHINE-URHSIR5\Desktop\кол договор\первая проверенная\пер мероп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D7" w:rsidRDefault="00343FD7" w:rsidP="00B96E58">
      <w:pPr>
        <w:pStyle w:val="NoSpacing1"/>
        <w:jc w:val="right"/>
        <w:rPr>
          <w:sz w:val="20"/>
          <w:szCs w:val="20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717"/>
        <w:gridCol w:w="18"/>
        <w:gridCol w:w="955"/>
        <w:gridCol w:w="887"/>
        <w:gridCol w:w="2059"/>
        <w:gridCol w:w="1464"/>
        <w:gridCol w:w="1951"/>
        <w:gridCol w:w="902"/>
        <w:gridCol w:w="1207"/>
        <w:gridCol w:w="889"/>
        <w:gridCol w:w="1696"/>
      </w:tblGrid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7850B0" w:rsidRDefault="00343FD7" w:rsidP="00B24BAD">
            <w:r w:rsidRPr="00A53846">
              <w:rPr>
                <w:sz w:val="22"/>
              </w:rPr>
              <w:t>организации»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343FD7" w:rsidP="00B24BAD">
            <w:r w:rsidRPr="00A53846">
              <w:rPr>
                <w:sz w:val="22"/>
              </w:rPr>
              <w:t>Разработка, утверждение и размножение инструкций по охране труда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руб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3</w:t>
            </w:r>
            <w:r w:rsidR="00343FD7" w:rsidRPr="00526E52">
              <w:t> 000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ежегодно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, завхоз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343FD7" w:rsidP="00B24BAD">
            <w:r w:rsidRPr="00A53846">
              <w:rPr>
                <w:sz w:val="22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ед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_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_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  <w:rPr>
                <w:sz w:val="18"/>
              </w:rPr>
            </w:pPr>
            <w:r w:rsidRPr="00526E52">
              <w:rPr>
                <w:sz w:val="18"/>
              </w:rPr>
              <w:t>Ежеквартально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хоз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rPr>
          <w:trHeight w:val="647"/>
        </w:trPr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343FD7" w:rsidP="00B24BAD">
            <w:r w:rsidRPr="00A53846">
              <w:rPr>
                <w:sz w:val="22"/>
                <w:szCs w:val="22"/>
              </w:rPr>
              <w:t>Организация проверки знаний по охране труда работников  детского сада.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  <w:szCs w:val="22"/>
              </w:rPr>
              <w:t>ед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_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_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1 раз в квартал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rPr>
          <w:trHeight w:val="647"/>
        </w:trPr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343FD7" w:rsidP="00B24BAD">
            <w:r>
              <w:rPr>
                <w:sz w:val="22"/>
                <w:szCs w:val="22"/>
              </w:rPr>
              <w:t xml:space="preserve">Обновить уголки: </w:t>
            </w:r>
          </w:p>
          <w:p w:rsidR="00343FD7" w:rsidRPr="00A53846" w:rsidRDefault="00343FD7" w:rsidP="00B24BAD">
            <w:r w:rsidRPr="00A53846">
              <w:rPr>
                <w:sz w:val="22"/>
                <w:szCs w:val="22"/>
              </w:rPr>
              <w:t>1.По ПДД</w:t>
            </w:r>
          </w:p>
          <w:p w:rsidR="00343FD7" w:rsidRPr="00A53846" w:rsidRDefault="00343FD7" w:rsidP="00B24BAD">
            <w:r w:rsidRPr="00A53846">
              <w:rPr>
                <w:sz w:val="22"/>
                <w:szCs w:val="22"/>
              </w:rPr>
              <w:t>2. По охране труда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  <w:szCs w:val="22"/>
              </w:rPr>
              <w:t>шт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3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6 600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до 01.06.2021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15379" w:type="dxa"/>
            <w:gridSpan w:val="12"/>
            <w:shd w:val="clear" w:color="auto" w:fill="auto"/>
          </w:tcPr>
          <w:p w:rsidR="00343FD7" w:rsidRPr="00526E52" w:rsidRDefault="00343FD7" w:rsidP="00E82215">
            <w:pPr>
              <w:numPr>
                <w:ilvl w:val="0"/>
                <w:numId w:val="46"/>
              </w:numPr>
              <w:tabs>
                <w:tab w:val="left" w:pos="332"/>
              </w:tabs>
              <w:ind w:left="0" w:firstLine="0"/>
              <w:jc w:val="center"/>
              <w:rPr>
                <w:b/>
                <w:sz w:val="20"/>
              </w:rPr>
            </w:pPr>
            <w:r w:rsidRPr="00526E52">
              <w:rPr>
                <w:b/>
                <w:sz w:val="20"/>
                <w:szCs w:val="22"/>
              </w:rPr>
              <w:t>Технические мероприятия</w:t>
            </w: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C81AB6" w:rsidP="00B24BAD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Нанесение маркировки на рабочин столы в групповых ячейках согласно требований СанПин 2.4.1.3049-13 Постановление Минздрава РФ от 28.11.2002 г. №44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343FD7" w:rsidRDefault="00CE71F7" w:rsidP="00B24BAD">
            <w:pPr>
              <w:jc w:val="center"/>
            </w:pPr>
            <w:r>
              <w:t>110 столов</w:t>
            </w:r>
          </w:p>
          <w:p w:rsidR="00CE71F7" w:rsidRPr="00526E52" w:rsidRDefault="00CE71F7" w:rsidP="00B24BAD">
            <w:pPr>
              <w:jc w:val="center"/>
            </w:pPr>
            <w:r>
              <w:t>110 стульев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CE71F7" w:rsidP="00CE71F7">
            <w:pPr>
              <w:jc w:val="center"/>
            </w:pPr>
            <w:r>
              <w:t>15</w:t>
            </w:r>
            <w:r w:rsidR="00343FD7" w:rsidRPr="00526E52">
              <w:t>00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до 01.09.2021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, завхоз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rPr>
          <w:trHeight w:val="168"/>
        </w:trPr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8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343FD7" w:rsidP="00B24BAD">
            <w:r w:rsidRPr="00A53846">
              <w:rPr>
                <w:sz w:val="22"/>
              </w:rPr>
              <w:t xml:space="preserve">Косметический ремонт помещений 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шт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C81AB6" w:rsidP="00B24BAD">
            <w:pPr>
              <w:jc w:val="center"/>
            </w:pPr>
            <w:r>
              <w:t>1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90766C" w:rsidP="00B24BAD">
            <w:pPr>
              <w:jc w:val="center"/>
            </w:pPr>
            <w:r>
              <w:t>3</w:t>
            </w:r>
            <w:r w:rsidR="00C81AB6">
              <w:t>0</w:t>
            </w:r>
            <w:r w:rsidR="00343FD7" w:rsidRPr="00526E52">
              <w:t> 000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ежегодно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, завхоз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rPr>
          <w:trHeight w:val="168"/>
        </w:trPr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9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A53846" w:rsidRDefault="00343FD7" w:rsidP="00B24BAD">
            <w:r>
              <w:rPr>
                <w:sz w:val="22"/>
              </w:rPr>
              <w:t xml:space="preserve">Покраска  ограждения </w:t>
            </w:r>
            <w:r w:rsidRPr="00A53846">
              <w:rPr>
                <w:sz w:val="22"/>
              </w:rPr>
              <w:t>ДОУ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43FD7" w:rsidRPr="00526E52" w:rsidRDefault="00481EAC" w:rsidP="00B24BAD">
            <w:pPr>
              <w:jc w:val="center"/>
            </w:pPr>
            <w:r>
              <w:t>7</w:t>
            </w:r>
            <w:r w:rsidR="00343FD7" w:rsidRPr="00526E52">
              <w:t> 000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до 01.09.2023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, завхоз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15379" w:type="dxa"/>
            <w:gridSpan w:val="12"/>
            <w:shd w:val="clear" w:color="auto" w:fill="auto"/>
          </w:tcPr>
          <w:p w:rsidR="00343FD7" w:rsidRPr="00526E52" w:rsidRDefault="00343FD7" w:rsidP="00E82215">
            <w:pPr>
              <w:numPr>
                <w:ilvl w:val="0"/>
                <w:numId w:val="46"/>
              </w:numPr>
              <w:ind w:left="0" w:firstLine="0"/>
              <w:jc w:val="center"/>
              <w:rPr>
                <w:b/>
                <w:sz w:val="20"/>
              </w:rPr>
            </w:pPr>
            <w:r w:rsidRPr="00526E52">
              <w:rPr>
                <w:b/>
                <w:sz w:val="20"/>
                <w:szCs w:val="22"/>
              </w:rPr>
              <w:t>Лечебно-профилактические и санитарно-бытовые мероприятия</w:t>
            </w:r>
          </w:p>
        </w:tc>
      </w:tr>
      <w:tr w:rsidR="00CE71F7" w:rsidRPr="007850B0" w:rsidTr="00526E52">
        <w:tc>
          <w:tcPr>
            <w:tcW w:w="634" w:type="dxa"/>
            <w:shd w:val="clear" w:color="auto" w:fill="auto"/>
          </w:tcPr>
          <w:p w:rsidR="00CE71F7" w:rsidRPr="00A53846" w:rsidRDefault="00CE71F7" w:rsidP="00B24B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0.</w:t>
            </w:r>
          </w:p>
        </w:tc>
        <w:tc>
          <w:tcPr>
            <w:tcW w:w="2717" w:type="dxa"/>
            <w:shd w:val="clear" w:color="auto" w:fill="auto"/>
          </w:tcPr>
          <w:p w:rsidR="00CE71F7" w:rsidRPr="00654500" w:rsidRDefault="00CE71F7" w:rsidP="00B24BAD">
            <w:pPr>
              <w:pStyle w:val="afb"/>
              <w:rPr>
                <w:rFonts w:ascii="Times New Roman" w:hAnsi="Times New Roman"/>
                <w:sz w:val="18"/>
              </w:rPr>
            </w:pPr>
            <w:r w:rsidRPr="007850B0">
              <w:rPr>
                <w:rFonts w:ascii="Times New Roman" w:hAnsi="Times New Roman"/>
              </w:rPr>
              <w:t xml:space="preserve">Предварительные и периодические медицинские осмотры, </w:t>
            </w:r>
            <w:r w:rsidRPr="007850B0">
              <w:rPr>
                <w:rFonts w:ascii="Times New Roman" w:hAnsi="Times New Roman"/>
              </w:rPr>
              <w:lastRenderedPageBreak/>
              <w:t xml:space="preserve">флюорографическое обследование работников в соответствии с </w:t>
            </w:r>
            <w:r w:rsidRPr="00654500">
              <w:rPr>
                <w:rFonts w:ascii="Times New Roman" w:hAnsi="Times New Roman"/>
                <w:b/>
                <w:sz w:val="18"/>
              </w:rPr>
              <w:t>Приказом Министерства здравоохранения и социального развития  России от 12.04.2011г. №302н</w:t>
            </w:r>
            <w:r w:rsidRPr="00654500">
              <w:rPr>
                <w:rFonts w:ascii="Times New Roman" w:hAnsi="Times New Roman"/>
                <w:sz w:val="18"/>
              </w:rPr>
              <w:t xml:space="preserve"> с изменениями и дополнениями от 15 мая 2013г.</w:t>
            </w:r>
          </w:p>
          <w:p w:rsidR="00CE71F7" w:rsidRPr="007850B0" w:rsidRDefault="00CE71F7" w:rsidP="00B24BAD">
            <w:pPr>
              <w:pStyle w:val="afb"/>
              <w:rPr>
                <w:rFonts w:ascii="Times New Roman" w:hAnsi="Times New Roman"/>
              </w:rPr>
            </w:pPr>
            <w:r w:rsidRPr="00654500">
              <w:rPr>
                <w:rFonts w:ascii="Times New Roman" w:hAnsi="Times New Roman"/>
                <w:sz w:val="18"/>
              </w:rPr>
              <w:t>-</w:t>
            </w:r>
            <w:r w:rsidRPr="00654500">
              <w:rPr>
                <w:rFonts w:ascii="Times New Roman" w:hAnsi="Times New Roman"/>
                <w:b/>
                <w:sz w:val="18"/>
              </w:rPr>
              <w:t>Приказ № 437 от 19 апреля 2017 г.</w:t>
            </w:r>
            <w:r w:rsidRPr="00654500">
              <w:rPr>
                <w:rFonts w:ascii="Times New Roman" w:hAnsi="Times New Roman"/>
                <w:sz w:val="18"/>
              </w:rPr>
              <w:t xml:space="preserve"> Министерства здравоохранения Республики Тыва « О внесении изменений в приказ Министерства здравоохранения Республики Тыва от 25 июня 2014 года № 745»  (Приложение № 2 п.п.14-26)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E71F7" w:rsidRPr="00526E52" w:rsidRDefault="00CE71F7" w:rsidP="00B24BAD">
            <w:pPr>
              <w:pStyle w:val="afb"/>
              <w:jc w:val="center"/>
              <w:rPr>
                <w:rFonts w:ascii="Times New Roman" w:hAnsi="Times New Roman"/>
              </w:rPr>
            </w:pPr>
            <w:r w:rsidRPr="00526E52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887" w:type="dxa"/>
            <w:shd w:val="clear" w:color="auto" w:fill="auto"/>
          </w:tcPr>
          <w:p w:rsidR="00CE71F7" w:rsidRPr="008A7DE6" w:rsidRDefault="008A7DE6" w:rsidP="00B24BAD">
            <w:pPr>
              <w:pStyle w:val="afb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8A7DE6">
              <w:rPr>
                <w:rFonts w:ascii="Times New Roman" w:hAnsi="Times New Roman"/>
                <w:color w:val="4F81BD" w:themeColor="accent1"/>
              </w:rPr>
              <w:t>42</w:t>
            </w:r>
          </w:p>
        </w:tc>
        <w:tc>
          <w:tcPr>
            <w:tcW w:w="2059" w:type="dxa"/>
            <w:shd w:val="clear" w:color="auto" w:fill="auto"/>
          </w:tcPr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0-2021гг</w:t>
            </w:r>
          </w:p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4</w:t>
            </w:r>
            <w:r w:rsidRPr="00EF5732">
              <w:rPr>
                <w:color w:val="FF0000"/>
                <w:sz w:val="20"/>
                <w:szCs w:val="20"/>
              </w:rPr>
              <w:t>00руб.-Ж.</w:t>
            </w:r>
          </w:p>
          <w:p w:rsidR="00CE71F7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</w:t>
            </w:r>
            <w:r w:rsidRPr="00EF5732">
              <w:rPr>
                <w:color w:val="FF0000"/>
                <w:sz w:val="20"/>
                <w:szCs w:val="20"/>
              </w:rPr>
              <w:t>00руб-М.</w:t>
            </w:r>
          </w:p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</w:p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  <w:r w:rsidRPr="00EF5732">
              <w:rPr>
                <w:color w:val="FF0000"/>
                <w:sz w:val="20"/>
                <w:szCs w:val="20"/>
              </w:rPr>
              <w:t>2021-2022г,</w:t>
            </w:r>
          </w:p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4</w:t>
            </w:r>
            <w:r w:rsidRPr="00EF5732">
              <w:rPr>
                <w:color w:val="FF0000"/>
                <w:sz w:val="20"/>
                <w:szCs w:val="20"/>
              </w:rPr>
              <w:t>00р.-Ж;</w:t>
            </w:r>
          </w:p>
          <w:p w:rsidR="00CE71F7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  <w:r w:rsidRPr="00EF5732">
              <w:rPr>
                <w:color w:val="FF0000"/>
                <w:sz w:val="20"/>
                <w:szCs w:val="20"/>
              </w:rPr>
              <w:t>000р-М.</w:t>
            </w:r>
          </w:p>
          <w:p w:rsidR="00CE71F7" w:rsidRDefault="00CE71F7" w:rsidP="0046077E">
            <w:pPr>
              <w:rPr>
                <w:color w:val="FF0000"/>
                <w:sz w:val="20"/>
                <w:szCs w:val="20"/>
              </w:rPr>
            </w:pPr>
          </w:p>
          <w:p w:rsidR="00CE71F7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22-2023</w:t>
            </w:r>
          </w:p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4</w:t>
            </w:r>
            <w:r w:rsidRPr="00EF5732">
              <w:rPr>
                <w:color w:val="FF0000"/>
                <w:sz w:val="20"/>
                <w:szCs w:val="20"/>
              </w:rPr>
              <w:t>00руб.-Ж.</w:t>
            </w:r>
          </w:p>
          <w:p w:rsidR="00CE71F7" w:rsidRPr="00EF5732" w:rsidRDefault="00CE71F7" w:rsidP="0046077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</w:t>
            </w:r>
            <w:r w:rsidRPr="00EF5732">
              <w:rPr>
                <w:color w:val="FF0000"/>
                <w:sz w:val="20"/>
                <w:szCs w:val="20"/>
              </w:rPr>
              <w:t>00руб-М.</w:t>
            </w:r>
          </w:p>
          <w:p w:rsidR="00CE71F7" w:rsidRDefault="00CE71F7" w:rsidP="0046077E">
            <w:pPr>
              <w:rPr>
                <w:sz w:val="28"/>
                <w:szCs w:val="28"/>
              </w:rPr>
            </w:pPr>
          </w:p>
          <w:p w:rsidR="00CE71F7" w:rsidRDefault="00CE71F7" w:rsidP="00CE71F7">
            <w:pPr>
              <w:rPr>
                <w:sz w:val="28"/>
                <w:szCs w:val="28"/>
              </w:rPr>
            </w:pPr>
          </w:p>
          <w:p w:rsidR="00CE71F7" w:rsidRDefault="00CE71F7" w:rsidP="00CE71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анминимум:</w:t>
            </w:r>
          </w:p>
          <w:p w:rsidR="00CE71F7" w:rsidRDefault="00CE71F7" w:rsidP="00CE71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 чел х660руб=</w:t>
            </w:r>
          </w:p>
          <w:p w:rsidR="00CE71F7" w:rsidRDefault="00CE71F7" w:rsidP="00CE71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860 раз в 2 года; 4 чел. х 660 руб=2640 ежегодно</w:t>
            </w:r>
          </w:p>
          <w:p w:rsidR="00CE71F7" w:rsidRDefault="00CE71F7" w:rsidP="00CE71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 СЭС</w:t>
            </w:r>
          </w:p>
          <w:p w:rsidR="00CE71F7" w:rsidRPr="00CE71F7" w:rsidRDefault="00CE71F7" w:rsidP="00CE71F7">
            <w:pPr>
              <w:rPr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</w:rPr>
              <w:t>770</w:t>
            </w:r>
            <w:r w:rsidR="0090766C">
              <w:rPr>
                <w:color w:val="FF0000"/>
                <w:sz w:val="20"/>
                <w:szCs w:val="20"/>
              </w:rPr>
              <w:t>рубх11</w:t>
            </w:r>
            <w:r>
              <w:rPr>
                <w:color w:val="FF0000"/>
                <w:sz w:val="20"/>
                <w:szCs w:val="20"/>
              </w:rPr>
              <w:t xml:space="preserve"> руб.= 8470 руб ежегодно.</w:t>
            </w:r>
          </w:p>
        </w:tc>
        <w:tc>
          <w:tcPr>
            <w:tcW w:w="1464" w:type="dxa"/>
            <w:shd w:val="clear" w:color="auto" w:fill="auto"/>
          </w:tcPr>
          <w:p w:rsidR="00CE71F7" w:rsidRPr="00526E52" w:rsidRDefault="00CE71F7" w:rsidP="00B24BAD">
            <w:pPr>
              <w:jc w:val="center"/>
            </w:pPr>
          </w:p>
          <w:p w:rsidR="00CE71F7" w:rsidRPr="00526E52" w:rsidRDefault="00CE71F7" w:rsidP="00B24BAD">
            <w:pPr>
              <w:jc w:val="center"/>
            </w:pPr>
            <w:r>
              <w:t>август</w:t>
            </w:r>
          </w:p>
          <w:p w:rsidR="00CE71F7" w:rsidRDefault="00CE71F7" w:rsidP="00B24BAD">
            <w:pPr>
              <w:jc w:val="center"/>
            </w:pPr>
            <w:r w:rsidRPr="00526E52">
              <w:t>ежегодно</w:t>
            </w:r>
          </w:p>
          <w:p w:rsidR="00CE71F7" w:rsidRDefault="00CE71F7" w:rsidP="00B24BAD">
            <w:pPr>
              <w:jc w:val="center"/>
            </w:pPr>
            <w:r>
              <w:lastRenderedPageBreak/>
              <w:t>стоимость:</w:t>
            </w:r>
          </w:p>
          <w:p w:rsidR="00CE71F7" w:rsidRDefault="00CE71F7" w:rsidP="00B24BAD">
            <w:pPr>
              <w:jc w:val="center"/>
            </w:pPr>
            <w:r>
              <w:t>Ж-1700р.</w:t>
            </w:r>
          </w:p>
          <w:p w:rsidR="00CE71F7" w:rsidRPr="00526E52" w:rsidRDefault="00CE71F7" w:rsidP="00B24BAD">
            <w:pPr>
              <w:jc w:val="center"/>
            </w:pPr>
            <w:r>
              <w:t>М-1500р.</w:t>
            </w:r>
          </w:p>
        </w:tc>
        <w:tc>
          <w:tcPr>
            <w:tcW w:w="1951" w:type="dxa"/>
            <w:shd w:val="clear" w:color="auto" w:fill="auto"/>
          </w:tcPr>
          <w:p w:rsidR="00CE71F7" w:rsidRPr="00526E52" w:rsidRDefault="00CE71F7" w:rsidP="00B24BAD">
            <w:pPr>
              <w:jc w:val="center"/>
            </w:pPr>
            <w:r w:rsidRPr="00526E52">
              <w:rPr>
                <w:sz w:val="22"/>
              </w:rPr>
              <w:lastRenderedPageBreak/>
              <w:t>Заведующий</w:t>
            </w:r>
          </w:p>
          <w:p w:rsidR="00CE71F7" w:rsidRPr="00526E52" w:rsidRDefault="00CE71F7" w:rsidP="00B24BAD">
            <w:pPr>
              <w:jc w:val="center"/>
            </w:pPr>
            <w:r w:rsidRPr="00526E52">
              <w:t>(ст. 213 ТК РФ)</w:t>
            </w:r>
          </w:p>
        </w:tc>
        <w:tc>
          <w:tcPr>
            <w:tcW w:w="902" w:type="dxa"/>
            <w:shd w:val="clear" w:color="auto" w:fill="auto"/>
          </w:tcPr>
          <w:p w:rsidR="00CE71F7" w:rsidRPr="00526E52" w:rsidRDefault="00CE71F7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CE71F7" w:rsidRPr="00526E52" w:rsidRDefault="00CE71F7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CE71F7" w:rsidRPr="007850B0" w:rsidRDefault="00CE71F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CE71F7" w:rsidRPr="007850B0" w:rsidRDefault="00CE71F7" w:rsidP="00B24BAD">
            <w:pPr>
              <w:jc w:val="center"/>
            </w:pPr>
          </w:p>
        </w:tc>
      </w:tr>
      <w:tr w:rsidR="00343FD7" w:rsidRPr="007850B0" w:rsidTr="00526E52">
        <w:trPr>
          <w:trHeight w:val="1501"/>
        </w:trPr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11.</w:t>
            </w:r>
          </w:p>
        </w:tc>
        <w:tc>
          <w:tcPr>
            <w:tcW w:w="2717" w:type="dxa"/>
            <w:shd w:val="clear" w:color="auto" w:fill="auto"/>
          </w:tcPr>
          <w:p w:rsidR="00343FD7" w:rsidRPr="00654500" w:rsidRDefault="00343FD7" w:rsidP="00B24BAD">
            <w:r w:rsidRPr="00654500">
              <w:rPr>
                <w:sz w:val="22"/>
              </w:rPr>
              <w:t>Укомплектование медикаментами аптечек первой медицинской помощи в соответствии с рекомендациями Минздрава России  (протокол №2 от 05</w:t>
            </w:r>
            <w:r>
              <w:rPr>
                <w:sz w:val="22"/>
              </w:rPr>
              <w:t xml:space="preserve"> апреля </w:t>
            </w:r>
            <w:r w:rsidRPr="00654500">
              <w:rPr>
                <w:sz w:val="22"/>
              </w:rPr>
              <w:t>2000</w:t>
            </w:r>
            <w:r>
              <w:rPr>
                <w:sz w:val="22"/>
              </w:rPr>
              <w:t xml:space="preserve"> года</w:t>
            </w:r>
            <w:r w:rsidRPr="00654500">
              <w:rPr>
                <w:sz w:val="22"/>
              </w:rPr>
              <w:t>)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шт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7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481EAC" w:rsidP="00B24BAD">
            <w:pPr>
              <w:jc w:val="center"/>
            </w:pPr>
            <w:r>
              <w:t>15</w:t>
            </w:r>
            <w:r w:rsidR="00CE71F7">
              <w:t>00</w:t>
            </w:r>
            <w:r w:rsidR="00343FD7" w:rsidRPr="00526E52">
              <w:t xml:space="preserve">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2020-2023 гг.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rPr>
          <w:trHeight w:val="1501"/>
        </w:trPr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2.</w:t>
            </w:r>
          </w:p>
        </w:tc>
        <w:tc>
          <w:tcPr>
            <w:tcW w:w="2717" w:type="dxa"/>
            <w:shd w:val="clear" w:color="auto" w:fill="auto"/>
          </w:tcPr>
          <w:p w:rsidR="00343FD7" w:rsidRPr="00654500" w:rsidRDefault="00343FD7" w:rsidP="00B24BAD">
            <w:r w:rsidRPr="00654500">
              <w:rPr>
                <w:sz w:val="22"/>
              </w:rPr>
              <w:t>Предоставление работникам времени на улучшение здоровья, лечения в санаториях в соответствии с медицинскими показаниями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2059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ежегодно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15379" w:type="dxa"/>
            <w:gridSpan w:val="12"/>
            <w:shd w:val="clear" w:color="auto" w:fill="auto"/>
          </w:tcPr>
          <w:p w:rsidR="00343FD7" w:rsidRPr="00526E52" w:rsidRDefault="00343FD7" w:rsidP="00E82215">
            <w:pPr>
              <w:numPr>
                <w:ilvl w:val="0"/>
                <w:numId w:val="46"/>
              </w:numPr>
              <w:ind w:left="0" w:firstLine="0"/>
              <w:jc w:val="center"/>
              <w:rPr>
                <w:b/>
                <w:sz w:val="20"/>
              </w:rPr>
            </w:pPr>
            <w:r w:rsidRPr="00526E52">
              <w:rPr>
                <w:b/>
                <w:sz w:val="20"/>
                <w:szCs w:val="22"/>
              </w:rPr>
              <w:t>Мероприятия по обеспечению средствами индивидуальной защиты</w:t>
            </w: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654500" w:rsidRDefault="00343FD7" w:rsidP="00B24BAD">
            <w:pPr>
              <w:jc w:val="center"/>
              <w:rPr>
                <w:sz w:val="20"/>
              </w:rPr>
            </w:pPr>
            <w:r w:rsidRPr="00654500">
              <w:rPr>
                <w:sz w:val="20"/>
                <w:szCs w:val="22"/>
              </w:rPr>
              <w:t>13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654500" w:rsidRDefault="00343FD7" w:rsidP="00B24BAD">
            <w:r w:rsidRPr="00654500">
              <w:rPr>
                <w:sz w:val="22"/>
              </w:rPr>
              <w:t xml:space="preserve">Выдача спецодежды, обуви и других средств индивидуальной защиты в </w:t>
            </w:r>
            <w:r w:rsidRPr="00654500">
              <w:rPr>
                <w:sz w:val="22"/>
              </w:rPr>
              <w:lastRenderedPageBreak/>
              <w:t>соответствии с Типовыми отраслевыми нормами, утвержденными постановлением Министерства труда России в 1997-2001 гг. с изменениями и дополнениями, утвержденными постановлением Минтруда России от 21</w:t>
            </w:r>
            <w:r>
              <w:rPr>
                <w:sz w:val="22"/>
              </w:rPr>
              <w:t xml:space="preserve"> ноября </w:t>
            </w:r>
            <w:r w:rsidRPr="00654500">
              <w:rPr>
                <w:sz w:val="22"/>
              </w:rPr>
              <w:t>1999 г</w:t>
            </w:r>
            <w:r>
              <w:rPr>
                <w:sz w:val="22"/>
              </w:rPr>
              <w:t>ода</w:t>
            </w:r>
            <w:r w:rsidRPr="00654500">
              <w:rPr>
                <w:sz w:val="22"/>
              </w:rPr>
              <w:t xml:space="preserve"> № 39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lastRenderedPageBreak/>
              <w:t>чел.</w:t>
            </w:r>
          </w:p>
        </w:tc>
        <w:tc>
          <w:tcPr>
            <w:tcW w:w="887" w:type="dxa"/>
            <w:shd w:val="clear" w:color="auto" w:fill="auto"/>
          </w:tcPr>
          <w:p w:rsidR="00343FD7" w:rsidRPr="00A53514" w:rsidRDefault="008A7DE6" w:rsidP="00B24BAD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34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CE71F7" w:rsidP="00CE71F7">
            <w:pPr>
              <w:jc w:val="center"/>
            </w:pPr>
            <w:r>
              <w:rPr>
                <w:color w:val="4F81BD"/>
              </w:rPr>
              <w:t xml:space="preserve">311 650 </w:t>
            </w:r>
            <w:r w:rsidR="00343FD7" w:rsidRPr="00526E52">
              <w:t>рублей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2020-2023 гг.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Заведующий, завхоз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lastRenderedPageBreak/>
              <w:t>1</w:t>
            </w:r>
            <w:r>
              <w:rPr>
                <w:sz w:val="20"/>
                <w:szCs w:val="22"/>
              </w:rPr>
              <w:t>4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654500" w:rsidRDefault="00343FD7" w:rsidP="00B24BAD">
            <w:r w:rsidRPr="00654500">
              <w:rPr>
                <w:sz w:val="22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чел.</w:t>
            </w:r>
          </w:p>
        </w:tc>
        <w:tc>
          <w:tcPr>
            <w:tcW w:w="887" w:type="dxa"/>
            <w:shd w:val="clear" w:color="auto" w:fill="auto"/>
          </w:tcPr>
          <w:p w:rsidR="00343FD7" w:rsidRPr="00A53514" w:rsidRDefault="00CE71F7" w:rsidP="00B24BAD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35</w:t>
            </w:r>
          </w:p>
        </w:tc>
        <w:tc>
          <w:tcPr>
            <w:tcW w:w="2059" w:type="dxa"/>
            <w:shd w:val="clear" w:color="auto" w:fill="auto"/>
          </w:tcPr>
          <w:p w:rsidR="00343FD7" w:rsidRDefault="00CE71F7" w:rsidP="00B24BAD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500 рублей  в месяц,</w:t>
            </w:r>
          </w:p>
          <w:p w:rsidR="00CE71F7" w:rsidRDefault="00CE71F7" w:rsidP="00B24BAD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8000 рублей в год,</w:t>
            </w:r>
          </w:p>
          <w:p w:rsidR="00CE71F7" w:rsidRPr="00A53514" w:rsidRDefault="00CE71F7" w:rsidP="00B24BAD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54000 рублей на три года</w:t>
            </w:r>
          </w:p>
          <w:p w:rsidR="00343FD7" w:rsidRPr="00526E52" w:rsidRDefault="00343FD7" w:rsidP="00B24BAD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  <w:p w:rsidR="00343FD7" w:rsidRPr="00526E52" w:rsidRDefault="00793C60" w:rsidP="00B24BAD">
            <w:pPr>
              <w:jc w:val="center"/>
            </w:pPr>
            <w:r>
              <w:t>ежемесячно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 w:rsidRPr="00526E52">
              <w:rPr>
                <w:sz w:val="22"/>
              </w:rPr>
              <w:t>Заведующий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42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CE71F7" w:rsidP="00B24BAD">
            <w:pPr>
              <w:jc w:val="center"/>
            </w:pPr>
            <w:r>
              <w:t>32</w:t>
            </w: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15379" w:type="dxa"/>
            <w:gridSpan w:val="12"/>
            <w:shd w:val="clear" w:color="auto" w:fill="auto"/>
          </w:tcPr>
          <w:p w:rsidR="00343FD7" w:rsidRPr="00526E52" w:rsidRDefault="00343FD7" w:rsidP="00E82215">
            <w:pPr>
              <w:numPr>
                <w:ilvl w:val="0"/>
                <w:numId w:val="46"/>
              </w:numPr>
              <w:tabs>
                <w:tab w:val="left" w:pos="286"/>
              </w:tabs>
              <w:ind w:left="0" w:firstLine="0"/>
              <w:jc w:val="center"/>
              <w:rPr>
                <w:b/>
                <w:sz w:val="20"/>
              </w:rPr>
            </w:pPr>
            <w:r w:rsidRPr="00526E52">
              <w:rPr>
                <w:b/>
                <w:sz w:val="20"/>
                <w:szCs w:val="22"/>
              </w:rPr>
              <w:t>Мероприятия по пожарной безопасности</w:t>
            </w: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 w:rsidRPr="00A53846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5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654500" w:rsidRDefault="00343FD7" w:rsidP="00B24BAD">
            <w:r w:rsidRPr="00654500">
              <w:rPr>
                <w:sz w:val="22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руб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-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-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2 раза в год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 xml:space="preserve">Заведующий, специалист по ОТ 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</w:pPr>
          </w:p>
        </w:tc>
      </w:tr>
      <w:tr w:rsidR="00343FD7" w:rsidRPr="007850B0" w:rsidTr="00526E52">
        <w:tc>
          <w:tcPr>
            <w:tcW w:w="634" w:type="dxa"/>
            <w:shd w:val="clear" w:color="auto" w:fill="auto"/>
          </w:tcPr>
          <w:p w:rsidR="00343FD7" w:rsidRPr="00A53846" w:rsidRDefault="00343FD7" w:rsidP="00B24BA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343FD7" w:rsidRPr="00654500" w:rsidRDefault="00343FD7" w:rsidP="00B24BAD">
            <w:r w:rsidRPr="00654500">
              <w:rPr>
                <w:sz w:val="22"/>
              </w:rPr>
              <w:t>Заправка огнетушителей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rPr>
                <w:sz w:val="22"/>
              </w:rPr>
              <w:t>шт.</w:t>
            </w:r>
          </w:p>
        </w:tc>
        <w:tc>
          <w:tcPr>
            <w:tcW w:w="887" w:type="dxa"/>
            <w:shd w:val="clear" w:color="auto" w:fill="auto"/>
          </w:tcPr>
          <w:p w:rsidR="00343FD7" w:rsidRPr="00526E52" w:rsidRDefault="0090766C" w:rsidP="00B24BAD">
            <w:pPr>
              <w:jc w:val="center"/>
            </w:pPr>
            <w:r>
              <w:t>12</w:t>
            </w:r>
          </w:p>
        </w:tc>
        <w:tc>
          <w:tcPr>
            <w:tcW w:w="2059" w:type="dxa"/>
            <w:shd w:val="clear" w:color="auto" w:fill="auto"/>
          </w:tcPr>
          <w:p w:rsidR="00343FD7" w:rsidRPr="00526E52" w:rsidRDefault="00481EAC" w:rsidP="0090766C">
            <w:pPr>
              <w:jc w:val="center"/>
            </w:pPr>
            <w:r>
              <w:t>2</w:t>
            </w:r>
            <w:r w:rsidR="0090766C">
              <w:t>5</w:t>
            </w:r>
            <w:r w:rsidR="00343FD7" w:rsidRPr="00526E52">
              <w:t>00 руб.</w:t>
            </w:r>
          </w:p>
        </w:tc>
        <w:tc>
          <w:tcPr>
            <w:tcW w:w="1464" w:type="dxa"/>
            <w:shd w:val="clear" w:color="auto" w:fill="auto"/>
          </w:tcPr>
          <w:p w:rsidR="00343FD7" w:rsidRPr="00526E52" w:rsidRDefault="00343FD7" w:rsidP="00B24BAD">
            <w:pPr>
              <w:jc w:val="center"/>
            </w:pPr>
            <w:r w:rsidRPr="00526E52">
              <w:t>1 раз в</w:t>
            </w:r>
            <w:r w:rsidR="0090766C">
              <w:t xml:space="preserve"> три </w:t>
            </w:r>
            <w:r w:rsidRPr="00526E52">
              <w:t xml:space="preserve">  год</w:t>
            </w:r>
            <w:r w:rsidR="0090766C">
              <w:t>а</w:t>
            </w:r>
          </w:p>
        </w:tc>
        <w:tc>
          <w:tcPr>
            <w:tcW w:w="1951" w:type="dxa"/>
            <w:shd w:val="clear" w:color="auto" w:fill="auto"/>
          </w:tcPr>
          <w:p w:rsidR="00343FD7" w:rsidRPr="00526E52" w:rsidRDefault="00343FD7" w:rsidP="0090766C">
            <w:pPr>
              <w:jc w:val="center"/>
              <w:rPr>
                <w:b/>
              </w:rPr>
            </w:pPr>
            <w:r w:rsidRPr="00526E52">
              <w:rPr>
                <w:sz w:val="22"/>
              </w:rPr>
              <w:t>Заведующий</w:t>
            </w:r>
          </w:p>
        </w:tc>
        <w:tc>
          <w:tcPr>
            <w:tcW w:w="902" w:type="dxa"/>
            <w:shd w:val="clear" w:color="auto" w:fill="auto"/>
          </w:tcPr>
          <w:p w:rsidR="00343FD7" w:rsidRPr="00526E52" w:rsidRDefault="00343FD7" w:rsidP="00B24BAD">
            <w:pPr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>
            <w:pPr>
              <w:jc w:val="center"/>
              <w:rPr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343FD7" w:rsidRPr="007850B0" w:rsidRDefault="00343FD7" w:rsidP="00B24BAD">
            <w:pPr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>
            <w:pPr>
              <w:jc w:val="center"/>
              <w:rPr>
                <w:b/>
              </w:rPr>
            </w:pPr>
          </w:p>
        </w:tc>
      </w:tr>
      <w:tr w:rsidR="00343FD7" w:rsidRPr="007850B0" w:rsidTr="00526E52">
        <w:tc>
          <w:tcPr>
            <w:tcW w:w="3369" w:type="dxa"/>
            <w:gridSpan w:val="3"/>
            <w:shd w:val="clear" w:color="auto" w:fill="auto"/>
          </w:tcPr>
          <w:p w:rsidR="00343FD7" w:rsidRPr="00654500" w:rsidRDefault="00343FD7" w:rsidP="00B24BAD">
            <w:pPr>
              <w:jc w:val="right"/>
              <w:rPr>
                <w:b/>
              </w:rPr>
            </w:pPr>
            <w:r w:rsidRPr="00654500">
              <w:rPr>
                <w:b/>
              </w:rPr>
              <w:t>ИТОГО</w:t>
            </w:r>
          </w:p>
        </w:tc>
        <w:tc>
          <w:tcPr>
            <w:tcW w:w="955" w:type="dxa"/>
            <w:shd w:val="clear" w:color="auto" w:fill="auto"/>
          </w:tcPr>
          <w:p w:rsidR="00343FD7" w:rsidRPr="00526E52" w:rsidRDefault="00343FD7" w:rsidP="00B24BAD"/>
        </w:tc>
        <w:tc>
          <w:tcPr>
            <w:tcW w:w="887" w:type="dxa"/>
            <w:shd w:val="clear" w:color="auto" w:fill="auto"/>
          </w:tcPr>
          <w:p w:rsidR="00343FD7" w:rsidRPr="00526E52" w:rsidRDefault="00343FD7" w:rsidP="00B24BAD"/>
        </w:tc>
        <w:tc>
          <w:tcPr>
            <w:tcW w:w="2059" w:type="dxa"/>
            <w:shd w:val="clear" w:color="auto" w:fill="auto"/>
          </w:tcPr>
          <w:p w:rsidR="00793C60" w:rsidRPr="00481EAC" w:rsidRDefault="00481EAC" w:rsidP="00B24BA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407</w:t>
            </w:r>
            <w:r w:rsidR="00266926">
              <w:rPr>
                <w:b/>
                <w:color w:val="FF0000"/>
              </w:rPr>
              <w:t> </w:t>
            </w:r>
            <w:r>
              <w:rPr>
                <w:b/>
                <w:color w:val="FF0000"/>
              </w:rPr>
              <w:t>870</w:t>
            </w:r>
            <w:r w:rsidR="00266926">
              <w:rPr>
                <w:b/>
                <w:color w:val="FF0000"/>
              </w:rPr>
              <w:t xml:space="preserve"> рублей</w:t>
            </w:r>
          </w:p>
        </w:tc>
        <w:tc>
          <w:tcPr>
            <w:tcW w:w="4317" w:type="dxa"/>
            <w:gridSpan w:val="3"/>
            <w:shd w:val="clear" w:color="auto" w:fill="auto"/>
          </w:tcPr>
          <w:p w:rsidR="00343FD7" w:rsidRPr="00526E52" w:rsidRDefault="00343FD7" w:rsidP="00B24BAD">
            <w:r w:rsidRPr="00526E52">
              <w:t xml:space="preserve">В год необходимо на мероприятия по охране </w:t>
            </w:r>
            <w:r w:rsidR="00793C60" w:rsidRPr="00526E52">
              <w:t xml:space="preserve">труда: </w:t>
            </w:r>
            <w:r w:rsidR="00481EAC">
              <w:rPr>
                <w:color w:val="FF0000"/>
              </w:rPr>
              <w:t>469 290</w:t>
            </w:r>
            <w:r w:rsidRPr="00526E52">
              <w:t xml:space="preserve"> рублей</w:t>
            </w:r>
          </w:p>
        </w:tc>
        <w:tc>
          <w:tcPr>
            <w:tcW w:w="1207" w:type="dxa"/>
            <w:shd w:val="clear" w:color="auto" w:fill="auto"/>
          </w:tcPr>
          <w:p w:rsidR="00343FD7" w:rsidRPr="00526E52" w:rsidRDefault="00343FD7" w:rsidP="00B24BAD"/>
        </w:tc>
        <w:tc>
          <w:tcPr>
            <w:tcW w:w="889" w:type="dxa"/>
            <w:shd w:val="clear" w:color="auto" w:fill="auto"/>
          </w:tcPr>
          <w:p w:rsidR="00343FD7" w:rsidRPr="007850B0" w:rsidRDefault="00343FD7" w:rsidP="00B24BAD"/>
        </w:tc>
        <w:tc>
          <w:tcPr>
            <w:tcW w:w="1696" w:type="dxa"/>
            <w:shd w:val="clear" w:color="auto" w:fill="auto"/>
          </w:tcPr>
          <w:p w:rsidR="00343FD7" w:rsidRPr="007850B0" w:rsidRDefault="00343FD7" w:rsidP="00B24BAD"/>
        </w:tc>
      </w:tr>
    </w:tbl>
    <w:p w:rsidR="00343FD7" w:rsidRPr="000D6CDC" w:rsidRDefault="00343FD7" w:rsidP="00B11373">
      <w:pPr>
        <w:ind w:firstLine="708"/>
        <w:jc w:val="center"/>
        <w:rPr>
          <w:sz w:val="28"/>
          <w:szCs w:val="28"/>
        </w:rPr>
      </w:pPr>
    </w:p>
    <w:p w:rsidR="00343FD7" w:rsidRDefault="00343FD7" w:rsidP="00B11373">
      <w:pPr>
        <w:shd w:val="clear" w:color="auto" w:fill="FFFFFF"/>
        <w:tabs>
          <w:tab w:val="left" w:pos="2640"/>
        </w:tabs>
        <w:rPr>
          <w:color w:val="000000"/>
          <w:sz w:val="26"/>
          <w:szCs w:val="26"/>
        </w:rPr>
      </w:pPr>
      <w:r w:rsidRPr="00A97FE2">
        <w:rPr>
          <w:color w:val="000000"/>
        </w:rPr>
        <w:tab/>
      </w:r>
    </w:p>
    <w:p w:rsidR="00343FD7" w:rsidRDefault="00343FD7" w:rsidP="00B11373">
      <w:r>
        <w:t xml:space="preserve">Заведующий     </w:t>
      </w:r>
      <w:r w:rsidR="00266926">
        <w:t xml:space="preserve">МБДОУ д/с «Солнышко» с. Бурен-Хем _________   </w:t>
      </w:r>
      <w:r w:rsidR="00481EAC">
        <w:t>А.А. Куулар</w:t>
      </w:r>
    </w:p>
    <w:p w:rsidR="006A7ED7" w:rsidRDefault="00343FD7" w:rsidP="006A7ED7">
      <w:pPr>
        <w:rPr>
          <w:b/>
          <w:bCs/>
        </w:rPr>
        <w:sectPr w:rsidR="006A7ED7" w:rsidSect="00B24BAD">
          <w:footerReference w:type="default" r:id="rId9"/>
          <w:footerReference w:type="first" r:id="rId10"/>
          <w:pgSz w:w="16838" w:h="11906" w:orient="landscape"/>
          <w:pgMar w:top="849" w:right="1134" w:bottom="1701" w:left="1134" w:header="709" w:footer="709" w:gutter="0"/>
          <w:cols w:space="708"/>
          <w:docGrid w:linePitch="360"/>
        </w:sectPr>
      </w:pPr>
      <w:r w:rsidRPr="000D6CDC">
        <w:t>Пред</w:t>
      </w:r>
      <w:r>
        <w:t xml:space="preserve">седатель   </w:t>
      </w:r>
      <w:r w:rsidR="00266926">
        <w:t xml:space="preserve">МБДОУ д/с «Солнышко» с. Бурен-Хем </w:t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</w:r>
      <w:r w:rsidR="00266926">
        <w:softHyphen/>
        <w:t xml:space="preserve">_________   </w:t>
      </w:r>
      <w:r w:rsidR="00FB67FA">
        <w:t>А.А. Тулуш</w:t>
      </w:r>
    </w:p>
    <w:p w:rsidR="00343FD7" w:rsidRDefault="00343FD7" w:rsidP="00FB67FA">
      <w:pPr>
        <w:shd w:val="clear" w:color="auto" w:fill="FFFFFF"/>
        <w:tabs>
          <w:tab w:val="left" w:pos="-284"/>
        </w:tabs>
        <w:spacing w:line="276" w:lineRule="auto"/>
        <w:jc w:val="both"/>
      </w:pPr>
    </w:p>
    <w:sectPr w:rsidR="00343FD7" w:rsidSect="00FB67FA">
      <w:footerReference w:type="default" r:id="rId11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4F" w:rsidRDefault="007B7F4F">
      <w:r>
        <w:separator/>
      </w:r>
    </w:p>
  </w:endnote>
  <w:endnote w:type="continuationSeparator" w:id="1">
    <w:p w:rsidR="007B7F4F" w:rsidRDefault="007B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5A7DF3">
    <w:pPr>
      <w:pStyle w:val="a7"/>
      <w:jc w:val="center"/>
    </w:pPr>
    <w:r>
      <w:rPr>
        <w:noProof/>
      </w:rPr>
      <w:fldChar w:fldCharType="begin"/>
    </w:r>
    <w:r w:rsidR="00032893">
      <w:rPr>
        <w:noProof/>
      </w:rPr>
      <w:instrText>PAGE   \* MERGEFORMAT</w:instrText>
    </w:r>
    <w:r>
      <w:rPr>
        <w:noProof/>
      </w:rPr>
      <w:fldChar w:fldCharType="separate"/>
    </w:r>
    <w:r w:rsidR="00FB67F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032893" w:rsidP="00B24BA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893" w:rsidRDefault="005A7DF3">
    <w:pPr>
      <w:pStyle w:val="a7"/>
      <w:jc w:val="center"/>
    </w:pPr>
    <w:r>
      <w:rPr>
        <w:noProof/>
      </w:rPr>
      <w:fldChar w:fldCharType="begin"/>
    </w:r>
    <w:r w:rsidR="00032893">
      <w:rPr>
        <w:noProof/>
      </w:rPr>
      <w:instrText>PAGE   \* MERGEFORMAT</w:instrText>
    </w:r>
    <w:r>
      <w:rPr>
        <w:noProof/>
      </w:rPr>
      <w:fldChar w:fldCharType="separate"/>
    </w:r>
    <w:r w:rsidR="00FB67FA">
      <w:rPr>
        <w:noProof/>
      </w:rPr>
      <w:t>5</w:t>
    </w:r>
    <w:r>
      <w:rPr>
        <w:noProof/>
      </w:rPr>
      <w:fldChar w:fldCharType="end"/>
    </w:r>
  </w:p>
  <w:p w:rsidR="00032893" w:rsidRDefault="00032893" w:rsidP="00B24BA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4F" w:rsidRDefault="007B7F4F">
      <w:r>
        <w:separator/>
      </w:r>
    </w:p>
  </w:footnote>
  <w:footnote w:type="continuationSeparator" w:id="1">
    <w:p w:rsidR="007B7F4F" w:rsidRDefault="007B7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DC"/>
    <w:multiLevelType w:val="hybridMultilevel"/>
    <w:tmpl w:val="25BE3236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4D9"/>
    <w:multiLevelType w:val="hybridMultilevel"/>
    <w:tmpl w:val="9C948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65653C"/>
    <w:multiLevelType w:val="hybridMultilevel"/>
    <w:tmpl w:val="52B8CB8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04607B7B"/>
    <w:multiLevelType w:val="hybridMultilevel"/>
    <w:tmpl w:val="AA922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5141144"/>
    <w:multiLevelType w:val="hybridMultilevel"/>
    <w:tmpl w:val="9350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E77"/>
    <w:multiLevelType w:val="hybridMultilevel"/>
    <w:tmpl w:val="385EF210"/>
    <w:lvl w:ilvl="0" w:tplc="C1D49C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A4AE8"/>
    <w:multiLevelType w:val="hybridMultilevel"/>
    <w:tmpl w:val="FD207E28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25FEA"/>
    <w:multiLevelType w:val="hybridMultilevel"/>
    <w:tmpl w:val="13A2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EC2008"/>
    <w:multiLevelType w:val="hybridMultilevel"/>
    <w:tmpl w:val="8DCE9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3490A"/>
    <w:multiLevelType w:val="hybridMultilevel"/>
    <w:tmpl w:val="21D4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F1EF8"/>
    <w:multiLevelType w:val="hybridMultilevel"/>
    <w:tmpl w:val="07468D20"/>
    <w:lvl w:ilvl="0" w:tplc="733AE42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EECA5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6AD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10B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CAB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A2C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92E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DC9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A4D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4FA604D"/>
    <w:multiLevelType w:val="multilevel"/>
    <w:tmpl w:val="AED0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FD6319"/>
    <w:multiLevelType w:val="hybridMultilevel"/>
    <w:tmpl w:val="266E95C2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D5B73"/>
    <w:multiLevelType w:val="hybridMultilevel"/>
    <w:tmpl w:val="BE12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D70"/>
    <w:multiLevelType w:val="hybridMultilevel"/>
    <w:tmpl w:val="C31E036C"/>
    <w:lvl w:ilvl="0" w:tplc="8E82BE72">
      <w:start w:val="2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024491B"/>
    <w:multiLevelType w:val="multilevel"/>
    <w:tmpl w:val="BE401F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04B1473"/>
    <w:multiLevelType w:val="hybridMultilevel"/>
    <w:tmpl w:val="3330243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296A13E7"/>
    <w:multiLevelType w:val="hybridMultilevel"/>
    <w:tmpl w:val="F8406AC8"/>
    <w:lvl w:ilvl="0" w:tplc="7CC038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D04D4B"/>
    <w:multiLevelType w:val="hybridMultilevel"/>
    <w:tmpl w:val="18D04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2E510C6A"/>
    <w:multiLevelType w:val="hybridMultilevel"/>
    <w:tmpl w:val="C5CA495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934C9"/>
    <w:multiLevelType w:val="hybridMultilevel"/>
    <w:tmpl w:val="76DC5F5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>
    <w:nsid w:val="34584233"/>
    <w:multiLevelType w:val="hybridMultilevel"/>
    <w:tmpl w:val="BA3E8946"/>
    <w:lvl w:ilvl="0" w:tplc="2C38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86006"/>
    <w:multiLevelType w:val="hybridMultilevel"/>
    <w:tmpl w:val="F94694B8"/>
    <w:lvl w:ilvl="0" w:tplc="4C082B5E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186983"/>
    <w:multiLevelType w:val="multilevel"/>
    <w:tmpl w:val="4972FF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A2138A6"/>
    <w:multiLevelType w:val="hybridMultilevel"/>
    <w:tmpl w:val="E5B60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2C6DBF"/>
    <w:multiLevelType w:val="hybridMultilevel"/>
    <w:tmpl w:val="28D495A0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3D2C11B0"/>
    <w:multiLevelType w:val="hybridMultilevel"/>
    <w:tmpl w:val="9300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C2A23"/>
    <w:multiLevelType w:val="hybridMultilevel"/>
    <w:tmpl w:val="8CE6FCB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336D6"/>
    <w:multiLevelType w:val="hybridMultilevel"/>
    <w:tmpl w:val="C464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610F7"/>
    <w:multiLevelType w:val="hybridMultilevel"/>
    <w:tmpl w:val="47561108"/>
    <w:lvl w:ilvl="0" w:tplc="9560F218">
      <w:start w:val="1"/>
      <w:numFmt w:val="upperRoman"/>
      <w:lvlText w:val="%1."/>
      <w:lvlJc w:val="left"/>
      <w:pPr>
        <w:ind w:left="6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  <w:rPr>
        <w:rFonts w:cs="Times New Roman"/>
      </w:rPr>
    </w:lvl>
  </w:abstractNum>
  <w:abstractNum w:abstractNumId="32">
    <w:nsid w:val="4D13091A"/>
    <w:multiLevelType w:val="hybridMultilevel"/>
    <w:tmpl w:val="5F384928"/>
    <w:lvl w:ilvl="0" w:tplc="F6581454">
      <w:start w:val="9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1C00B7A"/>
    <w:multiLevelType w:val="hybridMultilevel"/>
    <w:tmpl w:val="FCFAD106"/>
    <w:lvl w:ilvl="0" w:tplc="0314685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B873C6"/>
    <w:multiLevelType w:val="multilevel"/>
    <w:tmpl w:val="93FCA7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55032EC"/>
    <w:multiLevelType w:val="multilevel"/>
    <w:tmpl w:val="0EA6456C"/>
    <w:lvl w:ilvl="0">
      <w:start w:val="6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6">
    <w:nsid w:val="58D36E6D"/>
    <w:multiLevelType w:val="hybridMultilevel"/>
    <w:tmpl w:val="4970CE6E"/>
    <w:lvl w:ilvl="0" w:tplc="03146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691994"/>
    <w:multiLevelType w:val="hybridMultilevel"/>
    <w:tmpl w:val="041E36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5C447572"/>
    <w:multiLevelType w:val="hybridMultilevel"/>
    <w:tmpl w:val="BB90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430C21"/>
    <w:multiLevelType w:val="hybridMultilevel"/>
    <w:tmpl w:val="0F0C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D85420"/>
    <w:multiLevelType w:val="hybridMultilevel"/>
    <w:tmpl w:val="16BC6C5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>
    <w:nsid w:val="63E812F1"/>
    <w:multiLevelType w:val="hybridMultilevel"/>
    <w:tmpl w:val="7A8A7AB8"/>
    <w:lvl w:ilvl="0" w:tplc="EDC09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F6EBF"/>
    <w:multiLevelType w:val="multilevel"/>
    <w:tmpl w:val="C6BEE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5E958B2"/>
    <w:multiLevelType w:val="hybridMultilevel"/>
    <w:tmpl w:val="F572D08E"/>
    <w:lvl w:ilvl="0" w:tplc="D820036E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673E715F"/>
    <w:multiLevelType w:val="hybridMultilevel"/>
    <w:tmpl w:val="322C339A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4685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20ABA"/>
    <w:multiLevelType w:val="hybridMultilevel"/>
    <w:tmpl w:val="80D040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6F1E20AA"/>
    <w:multiLevelType w:val="multilevel"/>
    <w:tmpl w:val="BD805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70013387"/>
    <w:multiLevelType w:val="hybridMultilevel"/>
    <w:tmpl w:val="DCE6F33A"/>
    <w:lvl w:ilvl="0" w:tplc="905467CE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8">
    <w:nsid w:val="75AB6F6A"/>
    <w:multiLevelType w:val="hybridMultilevel"/>
    <w:tmpl w:val="29A88640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FA3825"/>
    <w:multiLevelType w:val="hybridMultilevel"/>
    <w:tmpl w:val="40BCDD3C"/>
    <w:lvl w:ilvl="0" w:tplc="2C38E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6C5324"/>
    <w:multiLevelType w:val="hybridMultilevel"/>
    <w:tmpl w:val="8324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430B0A"/>
    <w:multiLevelType w:val="hybridMultilevel"/>
    <w:tmpl w:val="64D0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E16FF"/>
    <w:multiLevelType w:val="hybridMultilevel"/>
    <w:tmpl w:val="AD70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3026F"/>
    <w:multiLevelType w:val="multilevel"/>
    <w:tmpl w:val="0A50FD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8"/>
  </w:num>
  <w:num w:numId="5">
    <w:abstractNumId w:val="2"/>
  </w:num>
  <w:num w:numId="6">
    <w:abstractNumId w:val="22"/>
  </w:num>
  <w:num w:numId="7">
    <w:abstractNumId w:val="40"/>
  </w:num>
  <w:num w:numId="8">
    <w:abstractNumId w:val="7"/>
  </w:num>
  <w:num w:numId="9">
    <w:abstractNumId w:val="45"/>
  </w:num>
  <w:num w:numId="10">
    <w:abstractNumId w:val="39"/>
  </w:num>
  <w:num w:numId="11">
    <w:abstractNumId w:val="10"/>
  </w:num>
  <w:num w:numId="1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42"/>
  </w:num>
  <w:num w:numId="19">
    <w:abstractNumId w:val="34"/>
  </w:num>
  <w:num w:numId="20">
    <w:abstractNumId w:val="19"/>
  </w:num>
  <w:num w:numId="21">
    <w:abstractNumId w:val="53"/>
  </w:num>
  <w:num w:numId="22">
    <w:abstractNumId w:val="38"/>
  </w:num>
  <w:num w:numId="23">
    <w:abstractNumId w:val="15"/>
  </w:num>
  <w:num w:numId="24">
    <w:abstractNumId w:val="35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</w:num>
  <w:num w:numId="29">
    <w:abstractNumId w:val="52"/>
  </w:num>
  <w:num w:numId="30">
    <w:abstractNumId w:val="46"/>
  </w:num>
  <w:num w:numId="31">
    <w:abstractNumId w:val="36"/>
  </w:num>
  <w:num w:numId="32">
    <w:abstractNumId w:val="44"/>
  </w:num>
  <w:num w:numId="33">
    <w:abstractNumId w:val="29"/>
  </w:num>
  <w:num w:numId="34">
    <w:abstractNumId w:val="6"/>
  </w:num>
  <w:num w:numId="35">
    <w:abstractNumId w:val="0"/>
  </w:num>
  <w:num w:numId="36">
    <w:abstractNumId w:val="51"/>
  </w:num>
  <w:num w:numId="37">
    <w:abstractNumId w:val="23"/>
  </w:num>
  <w:num w:numId="38">
    <w:abstractNumId w:val="49"/>
  </w:num>
  <w:num w:numId="39">
    <w:abstractNumId w:val="13"/>
  </w:num>
  <w:num w:numId="40">
    <w:abstractNumId w:val="18"/>
  </w:num>
  <w:num w:numId="41">
    <w:abstractNumId w:val="50"/>
  </w:num>
  <w:num w:numId="42">
    <w:abstractNumId w:val="21"/>
  </w:num>
  <w:num w:numId="43">
    <w:abstractNumId w:val="48"/>
  </w:num>
  <w:num w:numId="44">
    <w:abstractNumId w:val="33"/>
  </w:num>
  <w:num w:numId="45">
    <w:abstractNumId w:val="16"/>
  </w:num>
  <w:num w:numId="46">
    <w:abstractNumId w:val="31"/>
  </w:num>
  <w:num w:numId="47">
    <w:abstractNumId w:val="3"/>
  </w:num>
  <w:num w:numId="48">
    <w:abstractNumId w:val="5"/>
  </w:num>
  <w:num w:numId="49">
    <w:abstractNumId w:val="41"/>
  </w:num>
  <w:num w:numId="50">
    <w:abstractNumId w:val="12"/>
  </w:num>
  <w:num w:numId="51">
    <w:abstractNumId w:val="4"/>
  </w:num>
  <w:num w:numId="52">
    <w:abstractNumId w:val="24"/>
  </w:num>
  <w:num w:numId="53">
    <w:abstractNumId w:val="28"/>
  </w:num>
  <w:num w:numId="54">
    <w:abstractNumId w:val="47"/>
  </w:num>
  <w:num w:numId="55">
    <w:abstractNumId w:val="2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D26"/>
    <w:rsid w:val="00000B45"/>
    <w:rsid w:val="00003B43"/>
    <w:rsid w:val="000073AC"/>
    <w:rsid w:val="00022B66"/>
    <w:rsid w:val="000302D9"/>
    <w:rsid w:val="00032893"/>
    <w:rsid w:val="00034A4B"/>
    <w:rsid w:val="00034FE4"/>
    <w:rsid w:val="000606BD"/>
    <w:rsid w:val="00061535"/>
    <w:rsid w:val="00064A8B"/>
    <w:rsid w:val="00076F4B"/>
    <w:rsid w:val="00080696"/>
    <w:rsid w:val="000924CD"/>
    <w:rsid w:val="000943CD"/>
    <w:rsid w:val="000A1D76"/>
    <w:rsid w:val="000A37A9"/>
    <w:rsid w:val="000A59AE"/>
    <w:rsid w:val="000A71E9"/>
    <w:rsid w:val="000C0AD6"/>
    <w:rsid w:val="000C7C2A"/>
    <w:rsid w:val="000D248A"/>
    <w:rsid w:val="000D2CFF"/>
    <w:rsid w:val="000D5103"/>
    <w:rsid w:val="000D6CDC"/>
    <w:rsid w:val="000E60EB"/>
    <w:rsid w:val="000E6569"/>
    <w:rsid w:val="000F6D68"/>
    <w:rsid w:val="00110ACE"/>
    <w:rsid w:val="00111425"/>
    <w:rsid w:val="00132D26"/>
    <w:rsid w:val="00161A8F"/>
    <w:rsid w:val="00163178"/>
    <w:rsid w:val="001645C5"/>
    <w:rsid w:val="0016749D"/>
    <w:rsid w:val="00176DBA"/>
    <w:rsid w:val="00177C7A"/>
    <w:rsid w:val="0018194B"/>
    <w:rsid w:val="00186214"/>
    <w:rsid w:val="001873FB"/>
    <w:rsid w:val="0018786B"/>
    <w:rsid w:val="00192863"/>
    <w:rsid w:val="00193FF5"/>
    <w:rsid w:val="001967E6"/>
    <w:rsid w:val="00196AD6"/>
    <w:rsid w:val="001A04B0"/>
    <w:rsid w:val="001A1A41"/>
    <w:rsid w:val="001A7E2F"/>
    <w:rsid w:val="001C0E42"/>
    <w:rsid w:val="001C1721"/>
    <w:rsid w:val="001C181B"/>
    <w:rsid w:val="001C61EC"/>
    <w:rsid w:val="001D5CA1"/>
    <w:rsid w:val="001E03E6"/>
    <w:rsid w:val="001E189A"/>
    <w:rsid w:val="001E3FE0"/>
    <w:rsid w:val="002057FE"/>
    <w:rsid w:val="00224948"/>
    <w:rsid w:val="002338B3"/>
    <w:rsid w:val="002361EC"/>
    <w:rsid w:val="00255763"/>
    <w:rsid w:val="00255E15"/>
    <w:rsid w:val="00257179"/>
    <w:rsid w:val="00261668"/>
    <w:rsid w:val="0026173D"/>
    <w:rsid w:val="00266597"/>
    <w:rsid w:val="00266926"/>
    <w:rsid w:val="00276A25"/>
    <w:rsid w:val="00284EB4"/>
    <w:rsid w:val="00287768"/>
    <w:rsid w:val="002879C9"/>
    <w:rsid w:val="0029120F"/>
    <w:rsid w:val="00291551"/>
    <w:rsid w:val="002926B0"/>
    <w:rsid w:val="002948E6"/>
    <w:rsid w:val="002A5C6F"/>
    <w:rsid w:val="002A5F37"/>
    <w:rsid w:val="002A6E67"/>
    <w:rsid w:val="002A7E6A"/>
    <w:rsid w:val="002B1597"/>
    <w:rsid w:val="002B67A0"/>
    <w:rsid w:val="002B69DD"/>
    <w:rsid w:val="002C42DF"/>
    <w:rsid w:val="002D7BE9"/>
    <w:rsid w:val="002E14AF"/>
    <w:rsid w:val="002E526F"/>
    <w:rsid w:val="002E656A"/>
    <w:rsid w:val="002E6BB9"/>
    <w:rsid w:val="002E7241"/>
    <w:rsid w:val="002F370B"/>
    <w:rsid w:val="002F4B74"/>
    <w:rsid w:val="00303A00"/>
    <w:rsid w:val="00304B90"/>
    <w:rsid w:val="00307D5E"/>
    <w:rsid w:val="00311676"/>
    <w:rsid w:val="00315FF8"/>
    <w:rsid w:val="00322B31"/>
    <w:rsid w:val="00325568"/>
    <w:rsid w:val="00325A73"/>
    <w:rsid w:val="00330DDF"/>
    <w:rsid w:val="003331D2"/>
    <w:rsid w:val="00343FD7"/>
    <w:rsid w:val="00344476"/>
    <w:rsid w:val="0034799A"/>
    <w:rsid w:val="0036076A"/>
    <w:rsid w:val="003765B3"/>
    <w:rsid w:val="00376AE4"/>
    <w:rsid w:val="00376D73"/>
    <w:rsid w:val="003819CA"/>
    <w:rsid w:val="00384000"/>
    <w:rsid w:val="00396C8D"/>
    <w:rsid w:val="003A2444"/>
    <w:rsid w:val="003A6111"/>
    <w:rsid w:val="003A788F"/>
    <w:rsid w:val="003B44A1"/>
    <w:rsid w:val="003B5211"/>
    <w:rsid w:val="003B76DC"/>
    <w:rsid w:val="003C33D9"/>
    <w:rsid w:val="003C53E3"/>
    <w:rsid w:val="003C6AEB"/>
    <w:rsid w:val="003D6FAD"/>
    <w:rsid w:val="003E06DF"/>
    <w:rsid w:val="003E475E"/>
    <w:rsid w:val="003E7BD4"/>
    <w:rsid w:val="003F0EBE"/>
    <w:rsid w:val="003F3F44"/>
    <w:rsid w:val="003F6457"/>
    <w:rsid w:val="00401C0E"/>
    <w:rsid w:val="00403FE7"/>
    <w:rsid w:val="004049FE"/>
    <w:rsid w:val="0041395B"/>
    <w:rsid w:val="0041795D"/>
    <w:rsid w:val="00420917"/>
    <w:rsid w:val="004243C6"/>
    <w:rsid w:val="00437209"/>
    <w:rsid w:val="00437B4E"/>
    <w:rsid w:val="004418AD"/>
    <w:rsid w:val="00442F19"/>
    <w:rsid w:val="00444686"/>
    <w:rsid w:val="004461BC"/>
    <w:rsid w:val="00451344"/>
    <w:rsid w:val="004568D2"/>
    <w:rsid w:val="0046077E"/>
    <w:rsid w:val="00463013"/>
    <w:rsid w:val="00467658"/>
    <w:rsid w:val="00471EB4"/>
    <w:rsid w:val="00481EAC"/>
    <w:rsid w:val="00486F21"/>
    <w:rsid w:val="004913DD"/>
    <w:rsid w:val="00493F44"/>
    <w:rsid w:val="004A40F7"/>
    <w:rsid w:val="004A74B0"/>
    <w:rsid w:val="004B15B2"/>
    <w:rsid w:val="004B4EFD"/>
    <w:rsid w:val="004B5B8A"/>
    <w:rsid w:val="004B6AD7"/>
    <w:rsid w:val="004B7A10"/>
    <w:rsid w:val="004C02EE"/>
    <w:rsid w:val="004C1E04"/>
    <w:rsid w:val="004D34BF"/>
    <w:rsid w:val="004D7875"/>
    <w:rsid w:val="004E3512"/>
    <w:rsid w:val="004E56F3"/>
    <w:rsid w:val="004E6A33"/>
    <w:rsid w:val="004F00A6"/>
    <w:rsid w:val="004F7216"/>
    <w:rsid w:val="00500118"/>
    <w:rsid w:val="0050130A"/>
    <w:rsid w:val="0050268C"/>
    <w:rsid w:val="005038C9"/>
    <w:rsid w:val="00506E69"/>
    <w:rsid w:val="0050770D"/>
    <w:rsid w:val="00512BE5"/>
    <w:rsid w:val="00525374"/>
    <w:rsid w:val="00526E52"/>
    <w:rsid w:val="00530479"/>
    <w:rsid w:val="00535B0B"/>
    <w:rsid w:val="00540230"/>
    <w:rsid w:val="005441DC"/>
    <w:rsid w:val="00545391"/>
    <w:rsid w:val="00547C36"/>
    <w:rsid w:val="00554742"/>
    <w:rsid w:val="00556F88"/>
    <w:rsid w:val="005604EF"/>
    <w:rsid w:val="00560E1B"/>
    <w:rsid w:val="0056440D"/>
    <w:rsid w:val="0057140A"/>
    <w:rsid w:val="00573BC3"/>
    <w:rsid w:val="00575FDD"/>
    <w:rsid w:val="00581F7F"/>
    <w:rsid w:val="00584232"/>
    <w:rsid w:val="0058550F"/>
    <w:rsid w:val="005875F2"/>
    <w:rsid w:val="00590E01"/>
    <w:rsid w:val="00593690"/>
    <w:rsid w:val="005A1EBB"/>
    <w:rsid w:val="005A7683"/>
    <w:rsid w:val="005A7DF3"/>
    <w:rsid w:val="005C1E40"/>
    <w:rsid w:val="005D1658"/>
    <w:rsid w:val="005D6098"/>
    <w:rsid w:val="005D6D21"/>
    <w:rsid w:val="005E3961"/>
    <w:rsid w:val="005F266B"/>
    <w:rsid w:val="005F37BD"/>
    <w:rsid w:val="005F5786"/>
    <w:rsid w:val="006015FB"/>
    <w:rsid w:val="0060197C"/>
    <w:rsid w:val="006032A1"/>
    <w:rsid w:val="00606EE3"/>
    <w:rsid w:val="00610052"/>
    <w:rsid w:val="00614A91"/>
    <w:rsid w:val="0061605E"/>
    <w:rsid w:val="006250F9"/>
    <w:rsid w:val="00630DA7"/>
    <w:rsid w:val="0063193C"/>
    <w:rsid w:val="00633244"/>
    <w:rsid w:val="00633E46"/>
    <w:rsid w:val="006432FB"/>
    <w:rsid w:val="00645F73"/>
    <w:rsid w:val="00653EB4"/>
    <w:rsid w:val="00654500"/>
    <w:rsid w:val="00656467"/>
    <w:rsid w:val="00660F50"/>
    <w:rsid w:val="006610F6"/>
    <w:rsid w:val="00662306"/>
    <w:rsid w:val="00663A91"/>
    <w:rsid w:val="00664B4C"/>
    <w:rsid w:val="00671434"/>
    <w:rsid w:val="0067447C"/>
    <w:rsid w:val="00681F3A"/>
    <w:rsid w:val="0068238A"/>
    <w:rsid w:val="00697003"/>
    <w:rsid w:val="00697CF0"/>
    <w:rsid w:val="006A7ED7"/>
    <w:rsid w:val="006B147A"/>
    <w:rsid w:val="006B2EB0"/>
    <w:rsid w:val="006B4902"/>
    <w:rsid w:val="006C07A2"/>
    <w:rsid w:val="006C3F36"/>
    <w:rsid w:val="006C6565"/>
    <w:rsid w:val="006D3F88"/>
    <w:rsid w:val="006E14A3"/>
    <w:rsid w:val="006E76EF"/>
    <w:rsid w:val="006F2FD3"/>
    <w:rsid w:val="006F5B57"/>
    <w:rsid w:val="007066DA"/>
    <w:rsid w:val="00712918"/>
    <w:rsid w:val="00726953"/>
    <w:rsid w:val="00733DFB"/>
    <w:rsid w:val="0073723B"/>
    <w:rsid w:val="00751D84"/>
    <w:rsid w:val="007554B0"/>
    <w:rsid w:val="0076088D"/>
    <w:rsid w:val="0076153B"/>
    <w:rsid w:val="00772124"/>
    <w:rsid w:val="00773B20"/>
    <w:rsid w:val="007765C4"/>
    <w:rsid w:val="0078289A"/>
    <w:rsid w:val="007850B0"/>
    <w:rsid w:val="00790EE2"/>
    <w:rsid w:val="00792F06"/>
    <w:rsid w:val="00793C60"/>
    <w:rsid w:val="00793D03"/>
    <w:rsid w:val="00796940"/>
    <w:rsid w:val="007A6D90"/>
    <w:rsid w:val="007B1D72"/>
    <w:rsid w:val="007B355B"/>
    <w:rsid w:val="007B7C7A"/>
    <w:rsid w:val="007B7F4F"/>
    <w:rsid w:val="007C1A56"/>
    <w:rsid w:val="007D0B6E"/>
    <w:rsid w:val="007D28CC"/>
    <w:rsid w:val="007E53EB"/>
    <w:rsid w:val="007F5AA3"/>
    <w:rsid w:val="008033BB"/>
    <w:rsid w:val="00803711"/>
    <w:rsid w:val="00810407"/>
    <w:rsid w:val="00813EED"/>
    <w:rsid w:val="00816A7E"/>
    <w:rsid w:val="00820738"/>
    <w:rsid w:val="00825835"/>
    <w:rsid w:val="00832B8F"/>
    <w:rsid w:val="00833533"/>
    <w:rsid w:val="00843512"/>
    <w:rsid w:val="008550A8"/>
    <w:rsid w:val="00862F0C"/>
    <w:rsid w:val="00865534"/>
    <w:rsid w:val="00865D58"/>
    <w:rsid w:val="00866778"/>
    <w:rsid w:val="0086710A"/>
    <w:rsid w:val="00872C26"/>
    <w:rsid w:val="008A7DE6"/>
    <w:rsid w:val="008B3721"/>
    <w:rsid w:val="008B4B89"/>
    <w:rsid w:val="008B5208"/>
    <w:rsid w:val="008B53F4"/>
    <w:rsid w:val="008C22D7"/>
    <w:rsid w:val="008C3ED7"/>
    <w:rsid w:val="008D089F"/>
    <w:rsid w:val="008D6E4F"/>
    <w:rsid w:val="008E027F"/>
    <w:rsid w:val="008F1398"/>
    <w:rsid w:val="008F71E4"/>
    <w:rsid w:val="0090630F"/>
    <w:rsid w:val="0090766C"/>
    <w:rsid w:val="00910358"/>
    <w:rsid w:val="00914D16"/>
    <w:rsid w:val="0091764D"/>
    <w:rsid w:val="009317A9"/>
    <w:rsid w:val="00934499"/>
    <w:rsid w:val="009406E0"/>
    <w:rsid w:val="00950CBA"/>
    <w:rsid w:val="00952D0B"/>
    <w:rsid w:val="009536D5"/>
    <w:rsid w:val="009546F3"/>
    <w:rsid w:val="00956787"/>
    <w:rsid w:val="009628C7"/>
    <w:rsid w:val="00970418"/>
    <w:rsid w:val="00970BFC"/>
    <w:rsid w:val="0097516A"/>
    <w:rsid w:val="00982DCD"/>
    <w:rsid w:val="0098777B"/>
    <w:rsid w:val="00990943"/>
    <w:rsid w:val="00994189"/>
    <w:rsid w:val="009B150D"/>
    <w:rsid w:val="009C5B31"/>
    <w:rsid w:val="009D012C"/>
    <w:rsid w:val="009D1618"/>
    <w:rsid w:val="009E5B1E"/>
    <w:rsid w:val="009E7F57"/>
    <w:rsid w:val="00A03EA8"/>
    <w:rsid w:val="00A21A23"/>
    <w:rsid w:val="00A24AF2"/>
    <w:rsid w:val="00A277D5"/>
    <w:rsid w:val="00A3020F"/>
    <w:rsid w:val="00A343A5"/>
    <w:rsid w:val="00A35BF1"/>
    <w:rsid w:val="00A4362F"/>
    <w:rsid w:val="00A44EC1"/>
    <w:rsid w:val="00A53514"/>
    <w:rsid w:val="00A53684"/>
    <w:rsid w:val="00A53846"/>
    <w:rsid w:val="00A55CE4"/>
    <w:rsid w:val="00A62B7C"/>
    <w:rsid w:val="00A74981"/>
    <w:rsid w:val="00A841F9"/>
    <w:rsid w:val="00A86F70"/>
    <w:rsid w:val="00A926D6"/>
    <w:rsid w:val="00A974B1"/>
    <w:rsid w:val="00A97FE2"/>
    <w:rsid w:val="00AA1F81"/>
    <w:rsid w:val="00AA7FA8"/>
    <w:rsid w:val="00AB1A71"/>
    <w:rsid w:val="00AB53AD"/>
    <w:rsid w:val="00AC4F9C"/>
    <w:rsid w:val="00AC5617"/>
    <w:rsid w:val="00AD2ACF"/>
    <w:rsid w:val="00AD32A0"/>
    <w:rsid w:val="00AD4F4C"/>
    <w:rsid w:val="00AD582F"/>
    <w:rsid w:val="00AD64D9"/>
    <w:rsid w:val="00AE21F1"/>
    <w:rsid w:val="00AE3C0E"/>
    <w:rsid w:val="00AE3D74"/>
    <w:rsid w:val="00AE4865"/>
    <w:rsid w:val="00AE5BE8"/>
    <w:rsid w:val="00AE7D36"/>
    <w:rsid w:val="00AF1FCA"/>
    <w:rsid w:val="00AF34FF"/>
    <w:rsid w:val="00AF7AB1"/>
    <w:rsid w:val="00B024AF"/>
    <w:rsid w:val="00B0361A"/>
    <w:rsid w:val="00B04B02"/>
    <w:rsid w:val="00B07E7C"/>
    <w:rsid w:val="00B11373"/>
    <w:rsid w:val="00B11393"/>
    <w:rsid w:val="00B11C05"/>
    <w:rsid w:val="00B14853"/>
    <w:rsid w:val="00B16CD9"/>
    <w:rsid w:val="00B17126"/>
    <w:rsid w:val="00B24BAD"/>
    <w:rsid w:val="00B269F7"/>
    <w:rsid w:val="00B30093"/>
    <w:rsid w:val="00B357CE"/>
    <w:rsid w:val="00B37D69"/>
    <w:rsid w:val="00B43776"/>
    <w:rsid w:val="00B4391C"/>
    <w:rsid w:val="00B539B2"/>
    <w:rsid w:val="00B55DCA"/>
    <w:rsid w:val="00B62058"/>
    <w:rsid w:val="00B63CFB"/>
    <w:rsid w:val="00B65978"/>
    <w:rsid w:val="00B71D8B"/>
    <w:rsid w:val="00B804B3"/>
    <w:rsid w:val="00B87049"/>
    <w:rsid w:val="00B8758D"/>
    <w:rsid w:val="00B96E58"/>
    <w:rsid w:val="00BA0DF1"/>
    <w:rsid w:val="00BA102F"/>
    <w:rsid w:val="00BA3EE9"/>
    <w:rsid w:val="00BA51A0"/>
    <w:rsid w:val="00BB1D5D"/>
    <w:rsid w:val="00BC1343"/>
    <w:rsid w:val="00BC1402"/>
    <w:rsid w:val="00BC2C8B"/>
    <w:rsid w:val="00BC3E60"/>
    <w:rsid w:val="00BC62B3"/>
    <w:rsid w:val="00BD67BB"/>
    <w:rsid w:val="00C01961"/>
    <w:rsid w:val="00C047DA"/>
    <w:rsid w:val="00C13EEE"/>
    <w:rsid w:val="00C22DE3"/>
    <w:rsid w:val="00C26E92"/>
    <w:rsid w:val="00C3704D"/>
    <w:rsid w:val="00C47658"/>
    <w:rsid w:val="00C479DD"/>
    <w:rsid w:val="00C50431"/>
    <w:rsid w:val="00C54867"/>
    <w:rsid w:val="00C55AE8"/>
    <w:rsid w:val="00C55B93"/>
    <w:rsid w:val="00C57929"/>
    <w:rsid w:val="00C6693D"/>
    <w:rsid w:val="00C66F6B"/>
    <w:rsid w:val="00C670A6"/>
    <w:rsid w:val="00C70164"/>
    <w:rsid w:val="00C76651"/>
    <w:rsid w:val="00C81AB6"/>
    <w:rsid w:val="00C824CA"/>
    <w:rsid w:val="00C8328A"/>
    <w:rsid w:val="00C83AF2"/>
    <w:rsid w:val="00C84409"/>
    <w:rsid w:val="00CB3402"/>
    <w:rsid w:val="00CC0E65"/>
    <w:rsid w:val="00CC12DF"/>
    <w:rsid w:val="00CC7205"/>
    <w:rsid w:val="00CC7DB9"/>
    <w:rsid w:val="00CD181A"/>
    <w:rsid w:val="00CD4B76"/>
    <w:rsid w:val="00CE16AF"/>
    <w:rsid w:val="00CE20FC"/>
    <w:rsid w:val="00CE71F7"/>
    <w:rsid w:val="00CE7C0C"/>
    <w:rsid w:val="00CF01BD"/>
    <w:rsid w:val="00CF3296"/>
    <w:rsid w:val="00CF3412"/>
    <w:rsid w:val="00CF3B12"/>
    <w:rsid w:val="00CF3CC7"/>
    <w:rsid w:val="00D016AB"/>
    <w:rsid w:val="00D01EA1"/>
    <w:rsid w:val="00D031AD"/>
    <w:rsid w:val="00D0398B"/>
    <w:rsid w:val="00D10ED9"/>
    <w:rsid w:val="00D11268"/>
    <w:rsid w:val="00D13E73"/>
    <w:rsid w:val="00D147AD"/>
    <w:rsid w:val="00D259CB"/>
    <w:rsid w:val="00D32545"/>
    <w:rsid w:val="00D475B6"/>
    <w:rsid w:val="00D47E8B"/>
    <w:rsid w:val="00D53C55"/>
    <w:rsid w:val="00D6113F"/>
    <w:rsid w:val="00D64C19"/>
    <w:rsid w:val="00D679FB"/>
    <w:rsid w:val="00D737AE"/>
    <w:rsid w:val="00D86427"/>
    <w:rsid w:val="00DA655E"/>
    <w:rsid w:val="00DB2B3C"/>
    <w:rsid w:val="00DB49C1"/>
    <w:rsid w:val="00DC71C3"/>
    <w:rsid w:val="00DD0983"/>
    <w:rsid w:val="00DD278A"/>
    <w:rsid w:val="00DD4619"/>
    <w:rsid w:val="00DE5F0F"/>
    <w:rsid w:val="00E04278"/>
    <w:rsid w:val="00E1674F"/>
    <w:rsid w:val="00E173A0"/>
    <w:rsid w:val="00E23D61"/>
    <w:rsid w:val="00E27CDA"/>
    <w:rsid w:val="00E364F3"/>
    <w:rsid w:val="00E41D82"/>
    <w:rsid w:val="00E43010"/>
    <w:rsid w:val="00E559CA"/>
    <w:rsid w:val="00E55F95"/>
    <w:rsid w:val="00E562F0"/>
    <w:rsid w:val="00E56F75"/>
    <w:rsid w:val="00E61C0E"/>
    <w:rsid w:val="00E66ABE"/>
    <w:rsid w:val="00E7211D"/>
    <w:rsid w:val="00E742BF"/>
    <w:rsid w:val="00E745B9"/>
    <w:rsid w:val="00E82215"/>
    <w:rsid w:val="00E86895"/>
    <w:rsid w:val="00E94C15"/>
    <w:rsid w:val="00E969BC"/>
    <w:rsid w:val="00E971D1"/>
    <w:rsid w:val="00EA08EE"/>
    <w:rsid w:val="00EB036C"/>
    <w:rsid w:val="00EC144B"/>
    <w:rsid w:val="00EC1724"/>
    <w:rsid w:val="00EC231F"/>
    <w:rsid w:val="00ED2734"/>
    <w:rsid w:val="00ED4867"/>
    <w:rsid w:val="00EE06F1"/>
    <w:rsid w:val="00EE172F"/>
    <w:rsid w:val="00EE640D"/>
    <w:rsid w:val="00EF3B91"/>
    <w:rsid w:val="00EF6364"/>
    <w:rsid w:val="00F018D8"/>
    <w:rsid w:val="00F056BD"/>
    <w:rsid w:val="00F10127"/>
    <w:rsid w:val="00F13F39"/>
    <w:rsid w:val="00F1635B"/>
    <w:rsid w:val="00F21B31"/>
    <w:rsid w:val="00F24AB2"/>
    <w:rsid w:val="00F32A37"/>
    <w:rsid w:val="00F3691C"/>
    <w:rsid w:val="00F43282"/>
    <w:rsid w:val="00F44184"/>
    <w:rsid w:val="00F61992"/>
    <w:rsid w:val="00F62646"/>
    <w:rsid w:val="00F6321F"/>
    <w:rsid w:val="00F63790"/>
    <w:rsid w:val="00F63FB8"/>
    <w:rsid w:val="00F6433E"/>
    <w:rsid w:val="00F644A4"/>
    <w:rsid w:val="00F663CB"/>
    <w:rsid w:val="00F66A0A"/>
    <w:rsid w:val="00F724FC"/>
    <w:rsid w:val="00F7337D"/>
    <w:rsid w:val="00F817D5"/>
    <w:rsid w:val="00F821F4"/>
    <w:rsid w:val="00F90E00"/>
    <w:rsid w:val="00F9292F"/>
    <w:rsid w:val="00F941F9"/>
    <w:rsid w:val="00FA0D89"/>
    <w:rsid w:val="00FA4AB8"/>
    <w:rsid w:val="00FB67FA"/>
    <w:rsid w:val="00FB6E19"/>
    <w:rsid w:val="00FC02FB"/>
    <w:rsid w:val="00FC478D"/>
    <w:rsid w:val="00FD1E07"/>
    <w:rsid w:val="00FD6C90"/>
    <w:rsid w:val="00FE0B78"/>
    <w:rsid w:val="00FE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13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13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1137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1137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137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1137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1137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locked/>
    <w:rsid w:val="00B11373"/>
    <w:rPr>
      <w:rFonts w:ascii="Calibri Light" w:hAnsi="Calibri Light" w:cs="Times New Roman"/>
      <w:b/>
      <w:bCs/>
      <w:i/>
      <w:iCs/>
      <w:color w:val="4472C4"/>
      <w:sz w:val="24"/>
      <w:szCs w:val="24"/>
      <w:lang w:eastAsia="ru-RU"/>
    </w:rPr>
  </w:style>
  <w:style w:type="character" w:styleId="a3">
    <w:name w:val="Hyperlink"/>
    <w:uiPriority w:val="99"/>
    <w:rsid w:val="00B1137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B11373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rsid w:val="00B11373"/>
    <w:rPr>
      <w:sz w:val="20"/>
      <w:szCs w:val="20"/>
    </w:rPr>
  </w:style>
  <w:style w:type="character" w:customStyle="1" w:styleId="a6">
    <w:name w:val="Текст сноски Знак"/>
    <w:link w:val="a5"/>
    <w:locked/>
    <w:rsid w:val="00B113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B113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rsid w:val="00B11373"/>
    <w:pPr>
      <w:ind w:left="283" w:hanging="283"/>
    </w:pPr>
  </w:style>
  <w:style w:type="paragraph" w:styleId="41">
    <w:name w:val="List 4"/>
    <w:basedOn w:val="a"/>
    <w:uiPriority w:val="99"/>
    <w:semiHidden/>
    <w:rsid w:val="00B11373"/>
    <w:pPr>
      <w:ind w:left="1132" w:hanging="283"/>
      <w:contextualSpacing/>
    </w:pPr>
  </w:style>
  <w:style w:type="paragraph" w:styleId="aa">
    <w:name w:val="Body Text"/>
    <w:basedOn w:val="a"/>
    <w:link w:val="ab"/>
    <w:rsid w:val="00B11373"/>
    <w:pPr>
      <w:jc w:val="center"/>
    </w:pPr>
    <w:rPr>
      <w:rFonts w:ascii="Bookman Old Style" w:hAnsi="Bookman Old Style"/>
      <w:b/>
      <w:w w:val="150"/>
      <w:sz w:val="44"/>
    </w:rPr>
  </w:style>
  <w:style w:type="character" w:customStyle="1" w:styleId="ab">
    <w:name w:val="Основной текст Знак"/>
    <w:link w:val="aa"/>
    <w:locked/>
    <w:rsid w:val="00B11373"/>
    <w:rPr>
      <w:rFonts w:ascii="Bookman Old Style" w:hAnsi="Bookman Old Style" w:cs="Times New Roman"/>
      <w:b/>
      <w:w w:val="150"/>
      <w:sz w:val="24"/>
      <w:szCs w:val="24"/>
      <w:lang w:eastAsia="ru-RU"/>
    </w:rPr>
  </w:style>
  <w:style w:type="paragraph" w:styleId="ac">
    <w:name w:val="Body Text Indent"/>
    <w:basedOn w:val="a"/>
    <w:link w:val="ad"/>
    <w:rsid w:val="00B11373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iPriority w:val="99"/>
    <w:semiHidden/>
    <w:rsid w:val="00B11373"/>
    <w:pPr>
      <w:spacing w:after="120"/>
      <w:ind w:left="849"/>
      <w:contextualSpacing/>
    </w:pPr>
  </w:style>
  <w:style w:type="paragraph" w:styleId="32">
    <w:name w:val="Body Text 3"/>
    <w:basedOn w:val="a"/>
    <w:link w:val="33"/>
    <w:uiPriority w:val="99"/>
    <w:semiHidden/>
    <w:rsid w:val="00B113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11373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113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B1137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11373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B11373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B11373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13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B113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11373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B11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otnote reference"/>
    <w:semiHidden/>
    <w:rsid w:val="00B11373"/>
    <w:rPr>
      <w:rFonts w:cs="Times New Roman"/>
      <w:vertAlign w:val="superscript"/>
    </w:rPr>
  </w:style>
  <w:style w:type="character" w:customStyle="1" w:styleId="af2">
    <w:name w:val="Гипертекстовая ссылка"/>
    <w:uiPriority w:val="99"/>
    <w:rsid w:val="00B11373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rsid w:val="00B113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11373"/>
    <w:rPr>
      <w:rFonts w:ascii="Tahoma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rsid w:val="00B113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1137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B11373"/>
    <w:rPr>
      <w:rFonts w:cs="Times New Roman"/>
    </w:rPr>
  </w:style>
  <w:style w:type="paragraph" w:styleId="af8">
    <w:name w:val="Block Text"/>
    <w:basedOn w:val="a"/>
    <w:rsid w:val="00B11373"/>
    <w:pPr>
      <w:ind w:left="-540" w:right="-213" w:firstLine="540"/>
      <w:jc w:val="both"/>
    </w:pPr>
    <w:rPr>
      <w:sz w:val="28"/>
      <w:szCs w:val="20"/>
    </w:rPr>
  </w:style>
  <w:style w:type="paragraph" w:styleId="af9">
    <w:name w:val="Normal (Web)"/>
    <w:basedOn w:val="a"/>
    <w:link w:val="afa"/>
    <w:uiPriority w:val="99"/>
    <w:rsid w:val="00B11373"/>
    <w:pPr>
      <w:spacing w:before="45"/>
    </w:pPr>
    <w:rPr>
      <w:rFonts w:eastAsia="Calibri"/>
      <w:szCs w:val="20"/>
    </w:rPr>
  </w:style>
  <w:style w:type="character" w:customStyle="1" w:styleId="afa">
    <w:name w:val="Обычный (веб) Знак"/>
    <w:link w:val="af9"/>
    <w:uiPriority w:val="99"/>
    <w:locked/>
    <w:rsid w:val="00B11373"/>
    <w:rPr>
      <w:rFonts w:ascii="Times New Roman" w:hAnsi="Times New Roman"/>
      <w:sz w:val="24"/>
      <w:lang w:eastAsia="ru-RU"/>
    </w:rPr>
  </w:style>
  <w:style w:type="paragraph" w:styleId="afb">
    <w:name w:val="No Spacing"/>
    <w:uiPriority w:val="1"/>
    <w:qFormat/>
    <w:rsid w:val="00B11373"/>
    <w:rPr>
      <w:sz w:val="22"/>
      <w:szCs w:val="22"/>
      <w:lang w:eastAsia="en-US"/>
    </w:rPr>
  </w:style>
  <w:style w:type="paragraph" w:customStyle="1" w:styleId="NoSpacing1">
    <w:name w:val="No Spacing1"/>
    <w:uiPriority w:val="99"/>
    <w:rsid w:val="00B11373"/>
    <w:rPr>
      <w:rFonts w:eastAsia="Times New Roman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B11373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locked/>
    <w:rsid w:val="00B1137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113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113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B1137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B11373"/>
    <w:rPr>
      <w:rFonts w:ascii="Calibri" w:hAnsi="Calibri" w:cs="Times New Roman"/>
    </w:rPr>
  </w:style>
  <w:style w:type="paragraph" w:styleId="afe">
    <w:name w:val="List Paragraph"/>
    <w:basedOn w:val="a"/>
    <w:uiPriority w:val="34"/>
    <w:qFormat/>
    <w:rsid w:val="00B11373"/>
    <w:pPr>
      <w:ind w:left="720"/>
      <w:contextualSpacing/>
    </w:pPr>
  </w:style>
  <w:style w:type="paragraph" w:customStyle="1" w:styleId="FR2">
    <w:name w:val="FR2"/>
    <w:uiPriority w:val="99"/>
    <w:rsid w:val="00B11373"/>
    <w:pPr>
      <w:widowControl w:val="0"/>
    </w:pPr>
    <w:rPr>
      <w:rFonts w:ascii="Arial" w:eastAsia="Times New Roman" w:hAnsi="Arial"/>
      <w:sz w:val="18"/>
    </w:rPr>
  </w:style>
  <w:style w:type="character" w:customStyle="1" w:styleId="FontStyle12">
    <w:name w:val="Font Style12"/>
    <w:uiPriority w:val="99"/>
    <w:rsid w:val="00B11373"/>
    <w:rPr>
      <w:rFonts w:ascii="Times New Roman" w:hAnsi="Times New Roman"/>
      <w:sz w:val="22"/>
    </w:rPr>
  </w:style>
  <w:style w:type="paragraph" w:customStyle="1" w:styleId="11">
    <w:name w:val="Текст1"/>
    <w:basedOn w:val="a"/>
    <w:rsid w:val="00B1137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Exact">
    <w:name w:val="Подпись к картинке Exact"/>
    <w:link w:val="aff"/>
    <w:locked/>
    <w:rsid w:val="00B11373"/>
    <w:rPr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B1137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character" w:customStyle="1" w:styleId="36">
    <w:name w:val="Основной текст (3)_"/>
    <w:link w:val="37"/>
    <w:locked/>
    <w:rsid w:val="00B11373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11373"/>
    <w:pPr>
      <w:widowControl w:val="0"/>
      <w:shd w:val="clear" w:color="auto" w:fill="FFFFFF"/>
      <w:spacing w:before="240" w:line="31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3Exact">
    <w:name w:val="Основной текст (3) Exact"/>
    <w:rsid w:val="00B11373"/>
    <w:rPr>
      <w:rFonts w:ascii="Times New Roman" w:hAnsi="Times New Roman"/>
      <w:u w:val="none"/>
      <w:effect w:val="none"/>
    </w:rPr>
  </w:style>
  <w:style w:type="character" w:customStyle="1" w:styleId="apple-converted-space">
    <w:name w:val="apple-converted-space"/>
    <w:rsid w:val="00B11373"/>
  </w:style>
  <w:style w:type="table" w:styleId="aff0">
    <w:name w:val="Table Grid"/>
    <w:basedOn w:val="a1"/>
    <w:uiPriority w:val="59"/>
    <w:rsid w:val="00B113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locked/>
    <w:rsid w:val="00B1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99"/>
    <w:rsid w:val="00AE3D74"/>
    <w:pPr>
      <w:widowControl w:val="0"/>
      <w:autoSpaceDE w:val="0"/>
      <w:autoSpaceDN w:val="0"/>
      <w:ind w:left="118"/>
      <w:outlineLvl w:val="1"/>
    </w:pPr>
    <w:rPr>
      <w:rFonts w:ascii="Arial" w:eastAsia="Calibri" w:hAnsi="Arial" w:cs="Arial"/>
      <w:b/>
      <w:bCs/>
      <w:sz w:val="22"/>
      <w:szCs w:val="22"/>
    </w:rPr>
  </w:style>
  <w:style w:type="paragraph" w:customStyle="1" w:styleId="210">
    <w:name w:val="Заголовок 21"/>
    <w:basedOn w:val="a"/>
    <w:uiPriority w:val="99"/>
    <w:rsid w:val="00AE3D74"/>
    <w:pPr>
      <w:widowControl w:val="0"/>
      <w:autoSpaceDE w:val="0"/>
      <w:autoSpaceDN w:val="0"/>
      <w:ind w:left="118"/>
      <w:outlineLvl w:val="2"/>
    </w:pPr>
    <w:rPr>
      <w:rFonts w:ascii="Arial" w:eastAsia="Calibri" w:hAnsi="Arial" w:cs="Arial"/>
      <w:b/>
      <w:bCs/>
      <w:sz w:val="18"/>
      <w:szCs w:val="18"/>
    </w:rPr>
  </w:style>
  <w:style w:type="character" w:customStyle="1" w:styleId="blk">
    <w:name w:val="blk"/>
    <w:uiPriority w:val="99"/>
    <w:rsid w:val="00AE3D74"/>
    <w:rPr>
      <w:rFonts w:cs="Times New Roman"/>
    </w:rPr>
  </w:style>
  <w:style w:type="paragraph" w:customStyle="1" w:styleId="TableParagraph">
    <w:name w:val="Table Paragraph"/>
    <w:basedOn w:val="a"/>
    <w:uiPriority w:val="99"/>
    <w:rsid w:val="00AE21F1"/>
    <w:pPr>
      <w:widowControl w:val="0"/>
      <w:autoSpaceDE w:val="0"/>
      <w:autoSpaceDN w:val="0"/>
    </w:pPr>
    <w:rPr>
      <w:rFonts w:ascii="Arial" w:eastAsia="Calibri" w:hAnsi="Arial" w:cs="Arial"/>
      <w:sz w:val="22"/>
      <w:szCs w:val="22"/>
    </w:rPr>
  </w:style>
  <w:style w:type="character" w:styleId="aff1">
    <w:name w:val="Emphasis"/>
    <w:uiPriority w:val="20"/>
    <w:qFormat/>
    <w:locked/>
    <w:rsid w:val="00D031AD"/>
    <w:rPr>
      <w:i/>
      <w:iCs/>
    </w:rPr>
  </w:style>
  <w:style w:type="numbering" w:customStyle="1" w:styleId="13">
    <w:name w:val="Нет списка1"/>
    <w:next w:val="a2"/>
    <w:semiHidden/>
    <w:unhideWhenUsed/>
    <w:rsid w:val="00344476"/>
  </w:style>
  <w:style w:type="paragraph" w:customStyle="1" w:styleId="pj">
    <w:name w:val="pj"/>
    <w:basedOn w:val="a"/>
    <w:rsid w:val="003C33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5C06-6098-41BD-8428-4693788B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1-28T08:18:00Z</cp:lastPrinted>
  <dcterms:created xsi:type="dcterms:W3CDTF">2020-04-20T11:15:00Z</dcterms:created>
  <dcterms:modified xsi:type="dcterms:W3CDTF">2021-01-28T09:20:00Z</dcterms:modified>
</cp:coreProperties>
</file>